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FA" w:rsidRDefault="0044164E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26.25pt;margin-top:565.8pt;width:0;height:55.8pt;z-index:251668480" o:connectortype="straight">
            <v:stroke endarrow="block"/>
          </v:shape>
        </w:pict>
      </w:r>
      <w:r>
        <w:rPr>
          <w:noProof/>
          <w:lang w:val="en-US"/>
        </w:rPr>
        <w:pict>
          <v:shape id="_x0000_s1035" type="#_x0000_t32" style="position:absolute;margin-left:226.25pt;margin-top:447pt;width:0;height:19.8pt;z-index:251667456" o:connectortype="straight">
            <v:stroke endarrow="block"/>
          </v:shape>
        </w:pict>
      </w:r>
      <w:r>
        <w:rPr>
          <w:noProof/>
          <w:lang w:val="en-US"/>
        </w:rPr>
        <w:pict>
          <v:shape id="_x0000_s1034" type="#_x0000_t32" style="position:absolute;margin-left:217.8pt;margin-top:319.8pt;width:1.2pt;height:28.2pt;z-index:251666432" o:connectortype="straight">
            <v:stroke endarrow="block"/>
          </v:shape>
        </w:pict>
      </w:r>
      <w:r>
        <w:rPr>
          <w:noProof/>
          <w:lang w:val="en-US"/>
        </w:rPr>
        <w:pict>
          <v:shape id="_x0000_s1033" type="#_x0000_t32" style="position:absolute;margin-left:215.4pt;margin-top:193.2pt;width:1.2pt;height:27.6pt;z-index:251665408" o:connectortype="straight">
            <v:stroke endarrow="block"/>
          </v:shape>
        </w:pict>
      </w:r>
      <w:r>
        <w:rPr>
          <w:noProof/>
          <w:lang w:val="en-US"/>
        </w:rPr>
        <w:pict>
          <v:shape id="_x0000_s1032" type="#_x0000_t32" style="position:absolute;margin-left:216.6pt;margin-top:58.8pt;width:1.2pt;height:30.6pt;z-index:251664384" o:connectortype="straight">
            <v:stroke endarrow="block"/>
          </v:shape>
        </w:pict>
      </w:r>
      <w:r>
        <w:rPr>
          <w:noProof/>
          <w:lang w:val="en-US"/>
        </w:rPr>
        <w:pict>
          <v:oval id="_x0000_s1031" style="position:absolute;margin-left:105.6pt;margin-top:621.6pt;width:244.2pt;height:82.8pt;z-index:251663360">
            <v:textbox>
              <w:txbxContent>
                <w:p w:rsidR="0044164E" w:rsidRPr="0044164E" w:rsidRDefault="0044164E" w:rsidP="0044164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d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rect id="_x0000_s1030" style="position:absolute;margin-left:82.2pt;margin-top:466.8pt;width:283.8pt;height:99pt;z-index:251662336">
            <v:textbox>
              <w:txbxContent>
                <w:p w:rsidR="0044164E" w:rsidRDefault="0044164E" w:rsidP="0044164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reate </w:t>
                  </w:r>
                  <w:proofErr w:type="spellStart"/>
                  <w:r>
                    <w:rPr>
                      <w:lang w:val="en-US"/>
                    </w:rPr>
                    <w:t>prt</w:t>
                  </w:r>
                  <w:proofErr w:type="spellEnd"/>
                  <w:r>
                    <w:rPr>
                      <w:lang w:val="en-US"/>
                    </w:rPr>
                    <w:t xml:space="preserve"> function and pass final parameter </w:t>
                  </w:r>
                </w:p>
                <w:p w:rsidR="0044164E" w:rsidRPr="002D2E2D" w:rsidRDefault="0044164E" w:rsidP="0044164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rint the final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29" style="position:absolute;margin-left:79.2pt;margin-top:348pt;width:283.8pt;height:99pt;z-index:251661312">
            <v:textbox>
              <w:txbxContent>
                <w:p w:rsidR="0044164E" w:rsidRPr="002D2E2D" w:rsidRDefault="0044164E" w:rsidP="0044164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eclare variable d and store a*a </w:t>
                  </w:r>
                  <w:proofErr w:type="gramStart"/>
                  <w:r>
                    <w:rPr>
                      <w:lang w:val="en-US"/>
                    </w:rPr>
                    <w:t>operation ,call</w:t>
                  </w:r>
                  <w:proofErr w:type="gramEnd"/>
                  <w:r>
                    <w:rPr>
                      <w:lang w:val="en-US"/>
                    </w:rPr>
                    <w:t xml:space="preserve"> callback and store d result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85.8pt;margin-top:89.4pt;width:253.8pt;height:103.8pt;z-index:251660288">
            <v:textbox>
              <w:txbxContent>
                <w:p w:rsidR="002D2E2D" w:rsidRPr="002D2E2D" w:rsidRDefault="002D2E2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Give input to the </w:t>
                  </w:r>
                  <w:proofErr w:type="spellStart"/>
                  <w:r>
                    <w:rPr>
                      <w:lang w:val="en-US"/>
                    </w:rPr>
                    <w:t>a</w:t>
                  </w:r>
                  <w:proofErr w:type="spellEnd"/>
                  <w:r>
                    <w:rPr>
                      <w:lang w:val="en-US"/>
                    </w:rPr>
                    <w:t xml:space="preserve"> into textbox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7" style="position:absolute;margin-left:75.6pt;margin-top:220.8pt;width:283.8pt;height:99pt;z-index:251659264">
            <v:textbox>
              <w:txbxContent>
                <w:p w:rsidR="002D2E2D" w:rsidRPr="002D2E2D" w:rsidRDefault="002D2E2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ake function called result pass two parameters </w:t>
                  </w:r>
                  <w:r w:rsidR="0044164E">
                    <w:rPr>
                      <w:lang w:val="en-US"/>
                    </w:rPr>
                    <w:t xml:space="preserve">a and callback </w:t>
                  </w:r>
                </w:p>
              </w:txbxContent>
            </v:textbox>
          </v:rect>
        </w:pict>
      </w:r>
      <w:r w:rsidR="00756CC5">
        <w:rPr>
          <w:noProof/>
          <w:lang w:val="en-US"/>
        </w:rPr>
        <w:pict>
          <v:oval id="_x0000_s1026" style="position:absolute;margin-left:75.6pt;margin-top:-26.4pt;width:274.2pt;height:85.2pt;z-index:251658240">
            <v:textbox>
              <w:txbxContent>
                <w:p w:rsidR="00756CC5" w:rsidRPr="00756CC5" w:rsidRDefault="00756CC5" w:rsidP="00756C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rt</w:t>
                  </w:r>
                </w:p>
              </w:txbxContent>
            </v:textbox>
          </v:oval>
        </w:pict>
      </w:r>
    </w:p>
    <w:sectPr w:rsidR="006069FA" w:rsidSect="00606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6CC5"/>
    <w:rsid w:val="002D2E2D"/>
    <w:rsid w:val="0044164E"/>
    <w:rsid w:val="006069FA"/>
    <w:rsid w:val="00756CC5"/>
    <w:rsid w:val="00FB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6" type="connector" idref="#_x0000_s1035"/>
        <o:r id="V:Rule7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6440-7F03-42D7-977B-693E02B3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y Mehta</dc:creator>
  <cp:lastModifiedBy>tanmay Mehta</cp:lastModifiedBy>
  <cp:revision>1</cp:revision>
  <dcterms:created xsi:type="dcterms:W3CDTF">2022-03-11T11:52:00Z</dcterms:created>
  <dcterms:modified xsi:type="dcterms:W3CDTF">2022-03-11T12:38:00Z</dcterms:modified>
</cp:coreProperties>
</file>